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2D22433F" w:rsidR="00102608" w:rsidRPr="00B16622" w:rsidRDefault="000E5F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EndPr/>
        <w:sdtContent>
          <w:r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770C786C" w:rsidR="00102608" w:rsidRPr="00DB6006" w:rsidRDefault="004C6D74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Problem Solving Treatment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38CA933A" w:rsidR="00102608" w:rsidRPr="00B16622" w:rsidRDefault="0043585B" w:rsidP="006D1A18">
      <w:pPr>
        <w:ind w:left="2160" w:firstLine="72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D</w:t>
      </w:r>
      <w:r w:rsidR="006D1A18">
        <w:rPr>
          <w:rFonts w:ascii="Arial" w:hAnsi="Arial" w:cs="Arial"/>
          <w:b/>
          <w:sz w:val="28"/>
          <w:u w:val="single"/>
        </w:rPr>
        <w:t xml:space="preserve">ecember </w:t>
      </w:r>
      <w:r w:rsidR="004C6D74">
        <w:rPr>
          <w:rFonts w:ascii="Arial" w:hAnsi="Arial" w:cs="Arial"/>
          <w:b/>
          <w:sz w:val="28"/>
          <w:u w:val="single"/>
        </w:rPr>
        <w:t>21</w:t>
      </w:r>
      <w:r w:rsidR="00A74251">
        <w:rPr>
          <w:rFonts w:ascii="Arial" w:hAnsi="Arial" w:cs="Arial"/>
          <w:b/>
          <w:sz w:val="28"/>
          <w:u w:val="single"/>
        </w:rPr>
        <w:t>, 2021</w:t>
      </w:r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11BDEDBA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, Problem Solving Treatment, is approved by the NASW-Michigan Social Work Continuing Education Collaborative.</w:t>
                            </w:r>
                          </w:p>
                          <w:p w14:paraId="35D805E8" w14:textId="35F5FA8F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621-02</w:t>
                            </w:r>
                          </w:p>
                          <w:p w14:paraId="3B675CEA" w14:textId="5F7B32F1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11BDEDBA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, Problem Solving Treatment, is approved by the NASW-Michigan Social Work Continuing Education Collaborative.</w:t>
                      </w:r>
                    </w:p>
                    <w:p w14:paraId="35D805E8" w14:textId="35F5FA8F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621-02</w:t>
                      </w:r>
                    </w:p>
                    <w:p w14:paraId="3B675CEA" w14:textId="5F7B32F1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EE7B8C3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0-0000000815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EE7B8C3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0-0000000815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4C6D74">
      <w:pPr>
        <w:jc w:val="right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yaOdWwS29sR9ZXDn4eGNP7RjsIjbBAvPCBYQCIKyz3nViusU7a/d90NWmJCtCG0mrHY/w5fJAjZ0zUnccuC/g==" w:salt="OAcJN2+5MZjCLn0wJqJ8I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102608"/>
    <w:rsid w:val="001738A3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DB6006"/>
    <w:rsid w:val="00DD05D7"/>
    <w:rsid w:val="00DE49F6"/>
    <w:rsid w:val="00DF0597"/>
    <w:rsid w:val="00E457A6"/>
    <w:rsid w:val="00E675CD"/>
    <w:rsid w:val="00E70A6B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84710E"/>
    <w:rsid w:val="009D3463"/>
    <w:rsid w:val="009E4F71"/>
    <w:rsid w:val="00B05A15"/>
    <w:rsid w:val="00B1638B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10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1-12-21T16:27:00Z</dcterms:created>
  <dcterms:modified xsi:type="dcterms:W3CDTF">2021-12-21T16:27:00Z</dcterms:modified>
</cp:coreProperties>
</file>